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0256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6B143C">
        <w:rPr>
          <w:sz w:val="24"/>
        </w:rPr>
        <w:t>1</w:t>
      </w:r>
      <w:r w:rsidR="00AF0B43">
        <w:rPr>
          <w:sz w:val="24"/>
        </w:rPr>
        <w:t>2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32FB4" w:rsidP="00F32FB4" w14:paraId="1D7B17E2" w14:textId="77777777">
      <w:pPr>
        <w:spacing w:line="276" w:lineRule="auto"/>
        <w:jc w:val="both"/>
        <w:rPr>
          <w:sz w:val="24"/>
        </w:rPr>
      </w:pPr>
    </w:p>
    <w:p w:rsidR="00F32FB4" w:rsidP="00F32FB4" w14:paraId="164FFEA3" w14:textId="7BF675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F0B43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F32FB4" w:rsidP="00F32FB4" w14:paraId="15E87C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FB4" w:rsidP="00F32FB4" w14:paraId="12F440BB" w14:textId="77777777"/>
    <w:p w:rsidR="00F32FB4" w:rsidP="00F32FB4" w14:paraId="3F63FB5C" w14:textId="77777777">
      <w:pPr>
        <w:spacing w:line="276" w:lineRule="auto"/>
        <w:jc w:val="center"/>
        <w:rPr>
          <w:sz w:val="24"/>
        </w:rPr>
      </w:pPr>
    </w:p>
    <w:p w:rsidR="00F32FB4" w:rsidP="00F32FB4" w14:paraId="79AEBF73" w14:textId="77777777">
      <w:pPr>
        <w:spacing w:line="276" w:lineRule="auto"/>
        <w:jc w:val="center"/>
        <w:rPr>
          <w:sz w:val="24"/>
        </w:rPr>
      </w:pPr>
    </w:p>
    <w:p w:rsidR="00F32FB4" w:rsidP="00F32FB4" w14:paraId="3FF3A679" w14:textId="77777777">
      <w:pPr>
        <w:spacing w:line="276" w:lineRule="auto"/>
        <w:jc w:val="center"/>
        <w:rPr>
          <w:sz w:val="24"/>
        </w:rPr>
      </w:pPr>
    </w:p>
    <w:p w:rsidR="00F32FB4" w:rsidP="00F32FB4" w14:paraId="014648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FB4" w:rsidP="00F32FB4" w14:paraId="0044EB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FB4" w:rsidP="00F32FB4" w14:paraId="6F1A2C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32FB4" w:rsidP="00F32FB4" w14:paraId="5A309337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2F255C"/>
    <w:rsid w:val="0030329B"/>
    <w:rsid w:val="003137F9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97BEE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E32C4"/>
    <w:rsid w:val="00AE6AEE"/>
    <w:rsid w:val="00AE78FF"/>
    <w:rsid w:val="00AF0B43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6:00Z</dcterms:created>
  <dcterms:modified xsi:type="dcterms:W3CDTF">2023-02-14T12:56:00Z</dcterms:modified>
</cp:coreProperties>
</file>